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9C" w:rsidRDefault="0032329C">
      <w:pPr>
        <w:rPr>
          <w:rStyle w:val="postbody"/>
          <w:color w:val="000000"/>
          <w:sz w:val="24"/>
          <w:szCs w:val="24"/>
        </w:rPr>
      </w:pPr>
    </w:p>
    <w:p w:rsidR="00AB78C8" w:rsidRPr="002A55E9" w:rsidRDefault="00731487">
      <w:pPr>
        <w:rPr>
          <w:rStyle w:val="postbody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pt-BR"/>
        </w:rPr>
        <w:pict>
          <v:rect id="_x0000_s1036" style="position:absolute;margin-left:14.5pt;margin-top:26.7pt;width:486pt;height:19.55pt;z-index:-251658752" fillcolor="#333" strokecolor="white">
            <v:fill color2="#454545" rotate="t"/>
          </v:rect>
        </w:pict>
      </w:r>
    </w:p>
    <w:p w:rsidR="00DF1F46" w:rsidRDefault="009E6F36" w:rsidP="00DF1F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2A55E9">
        <w:rPr>
          <w:rStyle w:val="postbody"/>
          <w:color w:val="000000"/>
          <w:sz w:val="24"/>
          <w:szCs w:val="24"/>
        </w:rPr>
        <w:t xml:space="preserve"> </w:t>
      </w:r>
      <w:r w:rsidRPr="002A55E9">
        <w:rPr>
          <w:rStyle w:val="postbody"/>
          <w:color w:val="000000"/>
          <w:sz w:val="24"/>
          <w:szCs w:val="24"/>
        </w:rPr>
        <w:tab/>
      </w:r>
      <w:r w:rsidRPr="002A55E9">
        <w:rPr>
          <w:rStyle w:val="postbody"/>
          <w:color w:val="000000"/>
          <w:sz w:val="24"/>
          <w:szCs w:val="24"/>
        </w:rPr>
        <w:tab/>
      </w:r>
      <w:r w:rsidRPr="002A55E9">
        <w:rPr>
          <w:rStyle w:val="postbody"/>
          <w:color w:val="000000"/>
          <w:sz w:val="24"/>
          <w:szCs w:val="24"/>
        </w:rPr>
        <w:tab/>
      </w:r>
      <w:r w:rsidR="00520869" w:rsidRPr="002A55E9">
        <w:rPr>
          <w:rStyle w:val="postbody"/>
          <w:color w:val="000000"/>
          <w:sz w:val="24"/>
          <w:szCs w:val="24"/>
        </w:rPr>
        <w:tab/>
      </w:r>
      <w:r w:rsidR="00271844" w:rsidRPr="002A55E9">
        <w:rPr>
          <w:rStyle w:val="postbody"/>
          <w:b/>
          <w:color w:val="FFFFFF"/>
          <w:sz w:val="28"/>
          <w:szCs w:val="28"/>
        </w:rPr>
        <w:t>CONTRATO DE PRESTAÇÃO DE SERVIÇOS</w:t>
      </w:r>
      <w:r w:rsidR="00271844" w:rsidRPr="002A55E9">
        <w:rPr>
          <w:rStyle w:val="postbody"/>
          <w:b/>
          <w:color w:val="000000"/>
          <w:sz w:val="28"/>
          <w:szCs w:val="28"/>
        </w:rPr>
        <w:t xml:space="preserve"> </w:t>
      </w:r>
      <w:r w:rsidR="000C0AD1" w:rsidRPr="002A55E9">
        <w:rPr>
          <w:rStyle w:val="postbody"/>
          <w:b/>
          <w:color w:val="000000"/>
          <w:sz w:val="28"/>
          <w:szCs w:val="28"/>
        </w:rPr>
        <w:tab/>
      </w:r>
      <w:r w:rsidR="00271844" w:rsidRPr="002A55E9">
        <w:rPr>
          <w:b/>
          <w:color w:val="000000"/>
          <w:sz w:val="28"/>
          <w:szCs w:val="28"/>
        </w:rPr>
        <w:br/>
      </w:r>
      <w:r w:rsidR="00271844" w:rsidRPr="002A55E9">
        <w:rPr>
          <w:color w:val="000000"/>
          <w:sz w:val="24"/>
          <w:szCs w:val="24"/>
        </w:rPr>
        <w:br/>
      </w:r>
    </w:p>
    <w:p w:rsidR="00DF1F46" w:rsidRDefault="00DF1F46" w:rsidP="00DF1F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" w:hAnsi="Arial" w:cs="Arial"/>
          <w:color w:val="000000"/>
        </w:rPr>
      </w:pPr>
      <w:r w:rsidRPr="008C0830">
        <w:rPr>
          <w:rStyle w:val="postbody"/>
          <w:rFonts w:ascii="Arial" w:hAnsi="Arial" w:cs="Arial"/>
          <w:b/>
          <w:color w:val="000000"/>
        </w:rPr>
        <w:t xml:space="preserve">IDENTIFICAÇÃO DAS PARTES </w:t>
      </w:r>
      <w:r>
        <w:rPr>
          <w:rStyle w:val="postbody"/>
          <w:rFonts w:ascii="Arial" w:hAnsi="Arial" w:cs="Arial"/>
          <w:b/>
          <w:color w:val="000000"/>
        </w:rPr>
        <w:t>CO</w:t>
      </w:r>
      <w:r w:rsidRPr="008C0830">
        <w:rPr>
          <w:rStyle w:val="postbody"/>
          <w:rFonts w:ascii="Arial" w:hAnsi="Arial" w:cs="Arial"/>
          <w:b/>
          <w:color w:val="000000"/>
        </w:rPr>
        <w:t>NTRATANTES</w:t>
      </w:r>
      <w:r w:rsidR="00271844" w:rsidRPr="002A55E9">
        <w:rPr>
          <w:color w:val="000000"/>
          <w:sz w:val="24"/>
          <w:szCs w:val="24"/>
        </w:rPr>
        <w:br/>
      </w:r>
    </w:p>
    <w:p w:rsidR="00DF1F46" w:rsidRDefault="00DF1F46" w:rsidP="00DF1F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Style w:val="postbody"/>
          <w:rFonts w:ascii="Arial" w:hAnsi="Arial" w:cs="Arial"/>
          <w:color w:val="000000"/>
        </w:rPr>
      </w:pPr>
      <w:r w:rsidRPr="008C0830">
        <w:rPr>
          <w:rFonts w:ascii="Arial" w:hAnsi="Arial" w:cs="Arial"/>
          <w:color w:val="000000"/>
        </w:rPr>
        <w:br/>
      </w:r>
      <w:r w:rsidRPr="008C0830">
        <w:rPr>
          <w:rStyle w:val="postbody"/>
          <w:rFonts w:ascii="Arial" w:hAnsi="Arial" w:cs="Arial"/>
          <w:b/>
          <w:color w:val="000000"/>
        </w:rPr>
        <w:t>CONTRATADA</w:t>
      </w:r>
      <w:r w:rsidRPr="008C0830">
        <w:rPr>
          <w:rStyle w:val="postbody"/>
          <w:rFonts w:ascii="Arial" w:hAnsi="Arial" w:cs="Arial"/>
          <w:color w:val="000000"/>
        </w:rPr>
        <w:t xml:space="preserve">: </w:t>
      </w:r>
      <w:r w:rsidRPr="008C0830">
        <w:rPr>
          <w:rStyle w:val="postbody"/>
          <w:rFonts w:ascii="Arial" w:hAnsi="Arial" w:cs="Arial"/>
          <w:b/>
          <w:color w:val="000000"/>
        </w:rPr>
        <w:t>GENESIS CAPTAÇÕES LTDA - ME</w:t>
      </w:r>
      <w:r w:rsidRPr="008C0830">
        <w:rPr>
          <w:rStyle w:val="postbody"/>
          <w:rFonts w:ascii="Arial" w:hAnsi="Arial" w:cs="Arial"/>
          <w:color w:val="000000"/>
        </w:rPr>
        <w:t xml:space="preserve">, pessoa jurídica de direito privado, estabelecida na Rua </w:t>
      </w:r>
      <w:r>
        <w:rPr>
          <w:rStyle w:val="postbody"/>
          <w:rFonts w:ascii="Arial" w:hAnsi="Arial" w:cs="Arial"/>
          <w:color w:val="000000"/>
        </w:rPr>
        <w:t>José Maria da Luz</w:t>
      </w:r>
      <w:r w:rsidRPr="008C0830">
        <w:rPr>
          <w:rStyle w:val="postbody"/>
          <w:rFonts w:ascii="Arial" w:hAnsi="Arial" w:cs="Arial"/>
          <w:color w:val="000000"/>
        </w:rPr>
        <w:t xml:space="preserve">, </w:t>
      </w:r>
      <w:r>
        <w:rPr>
          <w:rStyle w:val="postbody"/>
          <w:rFonts w:ascii="Arial" w:hAnsi="Arial" w:cs="Arial"/>
          <w:color w:val="000000"/>
        </w:rPr>
        <w:t>Edifício Thiago</w:t>
      </w:r>
      <w:r w:rsidRPr="008C0830">
        <w:rPr>
          <w:rStyle w:val="postbody"/>
          <w:rFonts w:ascii="Arial" w:hAnsi="Arial" w:cs="Arial"/>
          <w:color w:val="000000"/>
        </w:rPr>
        <w:t xml:space="preserve"> </w:t>
      </w:r>
      <w:r>
        <w:rPr>
          <w:rStyle w:val="postbody"/>
          <w:rFonts w:ascii="Arial" w:hAnsi="Arial" w:cs="Arial"/>
          <w:color w:val="000000"/>
        </w:rPr>
        <w:t>–</w:t>
      </w:r>
      <w:r w:rsidRPr="008C0830">
        <w:rPr>
          <w:rStyle w:val="postbody"/>
          <w:rFonts w:ascii="Arial" w:hAnsi="Arial" w:cs="Arial"/>
          <w:color w:val="000000"/>
        </w:rPr>
        <w:t xml:space="preserve"> </w:t>
      </w:r>
      <w:r>
        <w:rPr>
          <w:rStyle w:val="postbody"/>
          <w:rFonts w:ascii="Arial" w:hAnsi="Arial" w:cs="Arial"/>
          <w:color w:val="000000"/>
        </w:rPr>
        <w:t>Sala 306</w:t>
      </w:r>
      <w:r w:rsidRPr="008C0830">
        <w:rPr>
          <w:rStyle w:val="postbody"/>
          <w:rFonts w:ascii="Arial" w:hAnsi="Arial" w:cs="Arial"/>
          <w:color w:val="000000"/>
        </w:rPr>
        <w:t xml:space="preserve"> - </w:t>
      </w:r>
      <w:r>
        <w:rPr>
          <w:rStyle w:val="postbody"/>
          <w:rFonts w:ascii="Arial" w:hAnsi="Arial" w:cs="Arial"/>
          <w:color w:val="000000"/>
        </w:rPr>
        <w:t>Centro</w:t>
      </w:r>
      <w:r w:rsidRPr="008C0830">
        <w:rPr>
          <w:rStyle w:val="postbody"/>
          <w:rFonts w:ascii="Arial" w:hAnsi="Arial" w:cs="Arial"/>
          <w:color w:val="000000"/>
        </w:rPr>
        <w:t xml:space="preserve">, </w:t>
      </w:r>
      <w:r>
        <w:rPr>
          <w:rStyle w:val="postbody"/>
          <w:rFonts w:ascii="Arial" w:hAnsi="Arial" w:cs="Arial"/>
          <w:color w:val="000000"/>
        </w:rPr>
        <w:t>Palhoça/SC</w:t>
      </w:r>
      <w:r w:rsidRPr="008C0830">
        <w:rPr>
          <w:rStyle w:val="postbody"/>
          <w:rFonts w:ascii="Arial" w:hAnsi="Arial" w:cs="Arial"/>
          <w:color w:val="000000"/>
        </w:rPr>
        <w:t>, CEP 88131-</w:t>
      </w:r>
      <w:r>
        <w:rPr>
          <w:rStyle w:val="postbody"/>
          <w:rFonts w:ascii="Arial" w:hAnsi="Arial" w:cs="Arial"/>
          <w:color w:val="000000"/>
        </w:rPr>
        <w:t>1</w:t>
      </w:r>
      <w:r w:rsidRPr="008C0830">
        <w:rPr>
          <w:rStyle w:val="postbody"/>
          <w:rFonts w:ascii="Arial" w:hAnsi="Arial" w:cs="Arial"/>
          <w:color w:val="000000"/>
        </w:rPr>
        <w:t xml:space="preserve">00, </w:t>
      </w:r>
      <w:r>
        <w:rPr>
          <w:rStyle w:val="postbody"/>
          <w:rFonts w:ascii="Arial" w:hAnsi="Arial" w:cs="Arial"/>
          <w:color w:val="000000"/>
        </w:rPr>
        <w:t xml:space="preserve">inscrita </w:t>
      </w:r>
      <w:r w:rsidRPr="008C0830">
        <w:rPr>
          <w:rStyle w:val="postbody"/>
          <w:rFonts w:ascii="Arial" w:hAnsi="Arial" w:cs="Arial"/>
          <w:color w:val="000000"/>
        </w:rPr>
        <w:t>no CNPJ sob o n° 09.637.610/0001-75, neste ato</w:t>
      </w:r>
      <w:r>
        <w:rPr>
          <w:rStyle w:val="postbody"/>
          <w:rFonts w:ascii="Arial" w:hAnsi="Arial" w:cs="Arial"/>
          <w:color w:val="000000"/>
        </w:rPr>
        <w:t>,</w:t>
      </w:r>
      <w:r w:rsidRPr="008C0830">
        <w:rPr>
          <w:rStyle w:val="postbody"/>
          <w:rFonts w:ascii="Arial" w:hAnsi="Arial" w:cs="Arial"/>
          <w:color w:val="000000"/>
        </w:rPr>
        <w:t xml:space="preserve"> representada pelo seu </w:t>
      </w:r>
      <w:r>
        <w:rPr>
          <w:rStyle w:val="postbody"/>
          <w:rFonts w:ascii="Arial" w:hAnsi="Arial" w:cs="Arial"/>
          <w:color w:val="000000"/>
        </w:rPr>
        <w:t xml:space="preserve">sócio </w:t>
      </w:r>
      <w:r w:rsidRPr="008C0830">
        <w:rPr>
          <w:rStyle w:val="postbody"/>
          <w:rFonts w:ascii="Arial" w:hAnsi="Arial" w:cs="Arial"/>
          <w:color w:val="000000"/>
        </w:rPr>
        <w:t>diretor</w:t>
      </w:r>
      <w:r>
        <w:rPr>
          <w:rStyle w:val="postbody"/>
          <w:rFonts w:ascii="Arial" w:hAnsi="Arial" w:cs="Arial"/>
          <w:color w:val="000000"/>
        </w:rPr>
        <w:t xml:space="preserve"> o Sr.</w:t>
      </w:r>
      <w:r w:rsidRPr="008C0830">
        <w:rPr>
          <w:rStyle w:val="postbody"/>
          <w:rFonts w:ascii="Arial" w:hAnsi="Arial" w:cs="Arial"/>
          <w:color w:val="000000"/>
        </w:rPr>
        <w:t xml:space="preserve"> GABRIEL DA ROSA TARHUN, </w:t>
      </w:r>
      <w:r>
        <w:rPr>
          <w:rStyle w:val="postbody"/>
          <w:rFonts w:ascii="Arial" w:hAnsi="Arial" w:cs="Arial"/>
          <w:color w:val="000000"/>
        </w:rPr>
        <w:t>brasileiro, casado, empresário</w:t>
      </w:r>
      <w:r w:rsidRPr="008C0830">
        <w:rPr>
          <w:rStyle w:val="postbody"/>
          <w:rFonts w:ascii="Arial" w:hAnsi="Arial" w:cs="Arial"/>
          <w:color w:val="000000"/>
        </w:rPr>
        <w:t xml:space="preserve">, </w:t>
      </w:r>
      <w:r>
        <w:rPr>
          <w:rStyle w:val="postbody"/>
          <w:rFonts w:ascii="Arial" w:hAnsi="Arial" w:cs="Arial"/>
          <w:color w:val="000000"/>
        </w:rPr>
        <w:t xml:space="preserve">portador da </w:t>
      </w:r>
      <w:r w:rsidRPr="008C0830">
        <w:rPr>
          <w:rStyle w:val="postbody"/>
          <w:rFonts w:ascii="Arial" w:hAnsi="Arial" w:cs="Arial"/>
          <w:color w:val="000000"/>
        </w:rPr>
        <w:t>Carteira de Identidade nº</w:t>
      </w:r>
      <w:r>
        <w:rPr>
          <w:rStyle w:val="postbody"/>
          <w:rFonts w:ascii="Arial" w:hAnsi="Arial" w:cs="Arial"/>
          <w:color w:val="000000"/>
        </w:rPr>
        <w:t>.</w:t>
      </w:r>
      <w:r w:rsidRPr="008C0830">
        <w:rPr>
          <w:rStyle w:val="postbody"/>
          <w:rFonts w:ascii="Arial" w:hAnsi="Arial" w:cs="Arial"/>
          <w:color w:val="000000"/>
        </w:rPr>
        <w:t xml:space="preserve"> 5.145.764</w:t>
      </w:r>
      <w:r>
        <w:rPr>
          <w:rStyle w:val="postbody"/>
          <w:rFonts w:ascii="Arial" w:hAnsi="Arial" w:cs="Arial"/>
          <w:color w:val="000000"/>
        </w:rPr>
        <w:t xml:space="preserve"> e </w:t>
      </w:r>
      <w:r w:rsidRPr="008C0830">
        <w:rPr>
          <w:rStyle w:val="postbody"/>
          <w:rFonts w:ascii="Arial" w:hAnsi="Arial" w:cs="Arial"/>
          <w:color w:val="000000"/>
        </w:rPr>
        <w:t xml:space="preserve">CPF n° 069.726.179-44, residente na Rua </w:t>
      </w:r>
      <w:r>
        <w:rPr>
          <w:rStyle w:val="postbody"/>
          <w:rFonts w:ascii="Arial" w:hAnsi="Arial" w:cs="Arial"/>
          <w:color w:val="000000"/>
        </w:rPr>
        <w:t>Padova</w:t>
      </w:r>
      <w:r w:rsidRPr="008C0830">
        <w:rPr>
          <w:rStyle w:val="postbody"/>
          <w:rFonts w:ascii="Arial" w:hAnsi="Arial" w:cs="Arial"/>
          <w:color w:val="000000"/>
        </w:rPr>
        <w:t>,</w:t>
      </w:r>
      <w:r>
        <w:rPr>
          <w:rStyle w:val="postbody"/>
          <w:rFonts w:ascii="Arial" w:hAnsi="Arial" w:cs="Arial"/>
          <w:color w:val="000000"/>
        </w:rPr>
        <w:t xml:space="preserve"> s/nº,</w:t>
      </w:r>
      <w:r w:rsidRPr="008C0830">
        <w:rPr>
          <w:rStyle w:val="postbody"/>
          <w:rFonts w:ascii="Arial" w:hAnsi="Arial" w:cs="Arial"/>
          <w:color w:val="000000"/>
        </w:rPr>
        <w:t xml:space="preserve"> </w:t>
      </w:r>
      <w:r>
        <w:rPr>
          <w:rStyle w:val="postbody"/>
          <w:rFonts w:ascii="Arial" w:hAnsi="Arial" w:cs="Arial"/>
          <w:color w:val="000000"/>
        </w:rPr>
        <w:t>Parque Residencial Pagani II, CEP</w:t>
      </w:r>
      <w:r w:rsidRPr="008C0830">
        <w:rPr>
          <w:rStyle w:val="postbody"/>
          <w:rFonts w:ascii="Arial" w:hAnsi="Arial" w:cs="Arial"/>
          <w:color w:val="000000"/>
        </w:rPr>
        <w:t xml:space="preserve"> 88132-235,</w:t>
      </w:r>
      <w:r>
        <w:rPr>
          <w:rStyle w:val="postbody"/>
          <w:rFonts w:ascii="Arial" w:hAnsi="Arial" w:cs="Arial"/>
          <w:color w:val="000000"/>
        </w:rPr>
        <w:t xml:space="preserve"> Palhoça/SC.</w:t>
      </w:r>
    </w:p>
    <w:p w:rsidR="00DF1F46" w:rsidRPr="000037DD" w:rsidRDefault="00DF1F46" w:rsidP="00DF1F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/>
        <w:jc w:val="both"/>
        <w:rPr>
          <w:rFonts w:ascii="Arial" w:hAnsi="Arial" w:cs="Arial"/>
          <w:color w:val="FF0000"/>
        </w:rPr>
      </w:pPr>
    </w:p>
    <w:p w:rsidR="00DF1F46" w:rsidRPr="000037DD" w:rsidRDefault="00DF1F46" w:rsidP="00DF1F46">
      <w:pPr>
        <w:jc w:val="both"/>
        <w:rPr>
          <w:rFonts w:ascii="Arial" w:hAnsi="Arial" w:cs="Arial"/>
          <w:color w:val="FF0000"/>
        </w:rPr>
      </w:pPr>
      <w:r w:rsidRPr="000037DD">
        <w:rPr>
          <w:rStyle w:val="postbody"/>
          <w:rFonts w:ascii="Arial" w:hAnsi="Arial" w:cs="Arial"/>
          <w:b/>
          <w:color w:val="FF0000"/>
        </w:rPr>
        <w:t>CONTRATANTE</w:t>
      </w:r>
      <w:r w:rsidRPr="000037DD">
        <w:rPr>
          <w:rStyle w:val="postbody"/>
          <w:rFonts w:ascii="Arial" w:hAnsi="Arial" w:cs="Arial"/>
          <w:color w:val="FF0000"/>
        </w:rPr>
        <w:t>:</w:t>
      </w:r>
      <w:r w:rsidRPr="000037DD">
        <w:rPr>
          <w:rFonts w:ascii="Arial" w:hAnsi="Arial" w:cs="Arial"/>
          <w:color w:val="FF0000"/>
        </w:rPr>
        <w:t xml:space="preserve"> </w:t>
      </w:r>
      <w:r w:rsidR="009C175F">
        <w:rPr>
          <w:rFonts w:ascii="Arial" w:hAnsi="Arial" w:cs="Arial"/>
          <w:b/>
          <w:color w:val="FF0000"/>
        </w:rPr>
        <w:t>TOP LINE CURSOS E TREINAMENTOS LTDA</w:t>
      </w:r>
      <w:r w:rsidRPr="000037DD">
        <w:rPr>
          <w:rFonts w:ascii="Arial" w:hAnsi="Arial" w:cs="Arial"/>
          <w:color w:val="FF0000"/>
        </w:rPr>
        <w:t>,</w:t>
      </w:r>
      <w:r w:rsidRPr="000037DD">
        <w:rPr>
          <w:rStyle w:val="postbody"/>
          <w:rFonts w:ascii="Arial" w:hAnsi="Arial" w:cs="Arial"/>
          <w:color w:val="FF0000"/>
        </w:rPr>
        <w:t xml:space="preserve"> pessoa jurídica de direito privado, estabelecida na </w:t>
      </w:r>
      <w:r w:rsidR="009C175F">
        <w:rPr>
          <w:rStyle w:val="postbody"/>
          <w:rFonts w:ascii="Arial" w:hAnsi="Arial" w:cs="Arial"/>
          <w:color w:val="FF0000"/>
        </w:rPr>
        <w:t>Avenida Sul Brasil</w:t>
      </w:r>
      <w:r w:rsidRPr="000037DD">
        <w:rPr>
          <w:rFonts w:ascii="Arial" w:hAnsi="Arial" w:cs="Arial"/>
          <w:color w:val="FF0000"/>
        </w:rPr>
        <w:t>, N</w:t>
      </w:r>
      <w:r w:rsidR="00BF328A">
        <w:rPr>
          <w:rFonts w:ascii="Arial" w:hAnsi="Arial" w:cs="Arial"/>
          <w:color w:val="FF0000"/>
        </w:rPr>
        <w:t>°</w:t>
      </w:r>
      <w:r w:rsidR="009C175F">
        <w:rPr>
          <w:rFonts w:ascii="Arial" w:hAnsi="Arial" w:cs="Arial"/>
          <w:color w:val="FF0000"/>
        </w:rPr>
        <w:t>178</w:t>
      </w:r>
      <w:r w:rsidRPr="000037DD">
        <w:rPr>
          <w:rFonts w:ascii="Arial" w:hAnsi="Arial" w:cs="Arial"/>
          <w:color w:val="FF0000"/>
        </w:rPr>
        <w:t>, Sala</w:t>
      </w:r>
      <w:r w:rsidR="009C175F">
        <w:rPr>
          <w:rFonts w:ascii="Arial" w:hAnsi="Arial" w:cs="Arial"/>
          <w:color w:val="FF0000"/>
        </w:rPr>
        <w:t xml:space="preserve"> 31</w:t>
      </w:r>
      <w:r w:rsidRPr="000037DD">
        <w:rPr>
          <w:rFonts w:ascii="Arial" w:hAnsi="Arial" w:cs="Arial"/>
          <w:color w:val="FF0000"/>
        </w:rPr>
        <w:t xml:space="preserve">, Centro, </w:t>
      </w:r>
      <w:r w:rsidR="009C175F">
        <w:rPr>
          <w:rFonts w:ascii="Arial" w:hAnsi="Arial" w:cs="Arial"/>
          <w:color w:val="FF0000"/>
        </w:rPr>
        <w:t>Maravilha/SC</w:t>
      </w:r>
      <w:r w:rsidR="005F4896">
        <w:rPr>
          <w:rFonts w:ascii="Arial" w:hAnsi="Arial" w:cs="Arial"/>
          <w:color w:val="FF0000"/>
        </w:rPr>
        <w:t xml:space="preserve">, </w:t>
      </w:r>
      <w:r w:rsidRPr="000037DD">
        <w:rPr>
          <w:rFonts w:ascii="Arial" w:hAnsi="Arial" w:cs="Arial"/>
          <w:color w:val="FF0000"/>
        </w:rPr>
        <w:t xml:space="preserve">CEP </w:t>
      </w:r>
      <w:r w:rsidR="009C175F">
        <w:rPr>
          <w:rFonts w:ascii="Arial" w:hAnsi="Arial" w:cs="Arial"/>
          <w:color w:val="FF0000"/>
        </w:rPr>
        <w:t>89874-000</w:t>
      </w:r>
      <w:r w:rsidRPr="000037DD">
        <w:rPr>
          <w:rFonts w:ascii="Arial" w:hAnsi="Arial" w:cs="Arial"/>
          <w:color w:val="FF0000"/>
        </w:rPr>
        <w:t xml:space="preserve">, inscrita no CNPJ nº. </w:t>
      </w:r>
      <w:r w:rsidR="009C175F">
        <w:rPr>
          <w:rFonts w:ascii="Arial" w:hAnsi="Arial" w:cs="Arial"/>
          <w:color w:val="FF0000"/>
        </w:rPr>
        <w:t>07.041.560/0001-33</w:t>
      </w:r>
      <w:r w:rsidRPr="000037DD">
        <w:rPr>
          <w:rFonts w:ascii="Arial" w:hAnsi="Arial" w:cs="Arial"/>
          <w:color w:val="FF0000"/>
        </w:rPr>
        <w:t xml:space="preserve">, neste ato representado pelo seu sócio diretor o </w:t>
      </w:r>
      <w:r w:rsidR="0000290F">
        <w:rPr>
          <w:rFonts w:ascii="Arial" w:hAnsi="Arial" w:cs="Arial"/>
          <w:color w:val="FF0000"/>
        </w:rPr>
        <w:t>Sra. Sandra Maria Gosch, brasileira</w:t>
      </w:r>
      <w:r w:rsidR="00E93C05">
        <w:rPr>
          <w:rFonts w:ascii="Arial" w:hAnsi="Arial" w:cs="Arial"/>
          <w:color w:val="FF0000"/>
        </w:rPr>
        <w:t>, empresária</w:t>
      </w:r>
      <w:r w:rsidRPr="000037DD">
        <w:rPr>
          <w:rFonts w:ascii="Arial" w:hAnsi="Arial" w:cs="Arial"/>
          <w:color w:val="FF0000"/>
        </w:rPr>
        <w:t>, Carteira de Identidade nº.</w:t>
      </w:r>
      <w:r w:rsidR="00E93C05">
        <w:rPr>
          <w:rFonts w:ascii="Arial" w:hAnsi="Arial" w:cs="Arial"/>
          <w:color w:val="FF0000"/>
        </w:rPr>
        <w:t>12R-2.037.124 SSP/SC</w:t>
      </w:r>
      <w:r w:rsidRPr="000037DD">
        <w:rPr>
          <w:rFonts w:ascii="Arial" w:hAnsi="Arial" w:cs="Arial"/>
          <w:color w:val="FF0000"/>
        </w:rPr>
        <w:t xml:space="preserve"> e CPF nº. </w:t>
      </w:r>
      <w:r w:rsidR="00E93C05">
        <w:rPr>
          <w:rFonts w:ascii="Arial" w:hAnsi="Arial" w:cs="Arial"/>
          <w:b/>
          <w:color w:val="FF0000"/>
        </w:rPr>
        <w:t>862.287.149-53</w:t>
      </w:r>
      <w:r w:rsidRPr="000037DD">
        <w:rPr>
          <w:rFonts w:ascii="Arial" w:hAnsi="Arial" w:cs="Arial"/>
          <w:color w:val="FF0000"/>
        </w:rPr>
        <w:t xml:space="preserve">, residente e domiciliado na Rua </w:t>
      </w:r>
      <w:r w:rsidR="00E93C05">
        <w:rPr>
          <w:rFonts w:ascii="Arial" w:hAnsi="Arial" w:cs="Arial"/>
          <w:b/>
          <w:color w:val="FF0000"/>
        </w:rPr>
        <w:t xml:space="preserve"> Guaporé</w:t>
      </w:r>
      <w:r w:rsidRPr="000037DD">
        <w:rPr>
          <w:rFonts w:ascii="Arial" w:hAnsi="Arial" w:cs="Arial"/>
          <w:color w:val="FF0000"/>
        </w:rPr>
        <w:t xml:space="preserve">, nº. </w:t>
      </w:r>
      <w:r w:rsidR="00E93C05">
        <w:rPr>
          <w:rFonts w:ascii="Arial" w:hAnsi="Arial" w:cs="Arial"/>
          <w:b/>
          <w:color w:val="FF0000"/>
        </w:rPr>
        <w:t>299-E</w:t>
      </w:r>
      <w:r w:rsidRPr="000037DD">
        <w:rPr>
          <w:rFonts w:ascii="Arial" w:hAnsi="Arial" w:cs="Arial"/>
          <w:color w:val="FF0000"/>
        </w:rPr>
        <w:t>, Centro,</w:t>
      </w:r>
      <w:r w:rsidRPr="000037DD">
        <w:rPr>
          <w:rStyle w:val="postbody"/>
          <w:rFonts w:ascii="Arial" w:hAnsi="Arial" w:cs="Arial"/>
          <w:color w:val="FF0000"/>
        </w:rPr>
        <w:t xml:space="preserve"> CEP </w:t>
      </w:r>
      <w:r w:rsidR="00E93C05">
        <w:rPr>
          <w:rFonts w:ascii="Arial" w:hAnsi="Arial" w:cs="Arial"/>
          <w:b/>
          <w:color w:val="FF0000"/>
        </w:rPr>
        <w:t>89.801-110</w:t>
      </w:r>
      <w:r w:rsidRPr="000037DD">
        <w:rPr>
          <w:rStyle w:val="postbody"/>
          <w:rFonts w:ascii="Arial" w:hAnsi="Arial" w:cs="Arial"/>
          <w:color w:val="FF0000"/>
        </w:rPr>
        <w:t>,</w:t>
      </w:r>
      <w:r w:rsidRPr="000037DD">
        <w:rPr>
          <w:rFonts w:ascii="Arial" w:hAnsi="Arial" w:cs="Arial"/>
          <w:color w:val="FF0000"/>
        </w:rPr>
        <w:t xml:space="preserve"> </w:t>
      </w:r>
      <w:r w:rsidR="00623DB1">
        <w:rPr>
          <w:rFonts w:ascii="Arial" w:hAnsi="Arial" w:cs="Arial"/>
          <w:color w:val="FF0000"/>
        </w:rPr>
        <w:t>Chapecó/SC</w:t>
      </w:r>
      <w:r w:rsidR="002F503D">
        <w:rPr>
          <w:rFonts w:ascii="Arial" w:hAnsi="Arial" w:cs="Arial"/>
          <w:color w:val="FF0000"/>
        </w:rPr>
        <w:t>.</w:t>
      </w:r>
    </w:p>
    <w:p w:rsidR="00DC6CF1" w:rsidRDefault="00DC6CF1" w:rsidP="00DF1F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Style w:val="postbody"/>
          <w:b/>
          <w:color w:val="FF0000"/>
          <w:sz w:val="24"/>
          <w:szCs w:val="24"/>
        </w:rPr>
      </w:pPr>
    </w:p>
    <w:p w:rsidR="00FB49F3" w:rsidRPr="00FB49F3" w:rsidRDefault="00FB49F3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b/>
          <w:color w:val="FF0000"/>
          <w:sz w:val="24"/>
          <w:szCs w:val="24"/>
          <w:u w:val="single"/>
        </w:rPr>
      </w:pPr>
      <w:r w:rsidRPr="00FB49F3">
        <w:rPr>
          <w:rStyle w:val="postbody"/>
          <w:b/>
          <w:color w:val="FF0000"/>
          <w:sz w:val="24"/>
          <w:szCs w:val="24"/>
          <w:u w:val="single"/>
        </w:rPr>
        <w:t>Preencha as perguntas abaixo:</w:t>
      </w:r>
    </w:p>
    <w:p w:rsidR="00FB49F3" w:rsidRDefault="00FB49F3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b/>
          <w:color w:val="FF0000"/>
          <w:sz w:val="24"/>
          <w:szCs w:val="24"/>
        </w:rPr>
      </w:pPr>
    </w:p>
    <w:p w:rsidR="00FB49F3" w:rsidRDefault="00FB49F3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b/>
          <w:color w:val="FF0000"/>
          <w:sz w:val="24"/>
          <w:szCs w:val="24"/>
        </w:rPr>
      </w:pP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000000"/>
          <w:sz w:val="24"/>
          <w:szCs w:val="24"/>
        </w:rPr>
      </w:pPr>
      <w:r w:rsidRPr="00FB49F3">
        <w:rPr>
          <w:rStyle w:val="postbody"/>
          <w:color w:val="FF0000"/>
          <w:sz w:val="24"/>
          <w:szCs w:val="24"/>
        </w:rPr>
        <w:t>Referencia de localidade</w:t>
      </w:r>
      <w:r w:rsidR="00FB49F3" w:rsidRPr="00FB49F3">
        <w:rPr>
          <w:rStyle w:val="postbody"/>
          <w:color w:val="FF0000"/>
          <w:sz w:val="24"/>
          <w:szCs w:val="24"/>
        </w:rPr>
        <w:t xml:space="preserve"> da escola</w:t>
      </w:r>
      <w:r w:rsidR="002F503D">
        <w:rPr>
          <w:rStyle w:val="postbody"/>
          <w:color w:val="FF0000"/>
          <w:sz w:val="24"/>
          <w:szCs w:val="24"/>
        </w:rPr>
        <w:t>?  Em cima do SICREDI</w:t>
      </w:r>
      <w:r w:rsidR="00E80F6E">
        <w:rPr>
          <w:rStyle w:val="postbody"/>
          <w:color w:val="FF0000"/>
          <w:sz w:val="24"/>
          <w:szCs w:val="24"/>
        </w:rPr>
        <w:t>.</w:t>
      </w: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</w:p>
    <w:p w:rsidR="00D11219" w:rsidRPr="00FB49F3" w:rsidRDefault="00DF1F46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  <w:r>
        <w:rPr>
          <w:rStyle w:val="postbody"/>
          <w:color w:val="FF0000"/>
          <w:sz w:val="24"/>
          <w:szCs w:val="24"/>
        </w:rPr>
        <w:t xml:space="preserve"> Tem curso básico</w:t>
      </w:r>
      <w:r w:rsidR="00FB49F3" w:rsidRPr="00FB49F3">
        <w:rPr>
          <w:rStyle w:val="postbody"/>
          <w:color w:val="FF0000"/>
          <w:sz w:val="24"/>
          <w:szCs w:val="24"/>
        </w:rPr>
        <w:t xml:space="preserve"> da informática</w:t>
      </w:r>
      <w:r w:rsidR="002F503D">
        <w:rPr>
          <w:rStyle w:val="postbody"/>
          <w:color w:val="FF0000"/>
          <w:sz w:val="24"/>
          <w:szCs w:val="24"/>
        </w:rPr>
        <w:t>? Tem</w:t>
      </w: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</w:p>
    <w:p w:rsidR="00130253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  <w:r w:rsidRPr="00FB49F3">
        <w:rPr>
          <w:rStyle w:val="postbody"/>
          <w:color w:val="FF0000"/>
          <w:sz w:val="24"/>
          <w:szCs w:val="24"/>
        </w:rPr>
        <w:t xml:space="preserve">Curso de Coredraw e phothoshop? </w:t>
      </w:r>
      <w:r w:rsidR="002F503D">
        <w:rPr>
          <w:rStyle w:val="postbody"/>
          <w:color w:val="FF0000"/>
          <w:sz w:val="24"/>
          <w:szCs w:val="24"/>
        </w:rPr>
        <w:t>Tem</w:t>
      </w: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  <w:r w:rsidRPr="00FB49F3">
        <w:rPr>
          <w:rStyle w:val="postbody"/>
          <w:color w:val="FF0000"/>
          <w:sz w:val="24"/>
          <w:szCs w:val="24"/>
        </w:rPr>
        <w:t>Curso de web desing?</w:t>
      </w:r>
      <w:r w:rsidR="00623DB1">
        <w:rPr>
          <w:rStyle w:val="postbody"/>
          <w:color w:val="FF0000"/>
          <w:sz w:val="24"/>
          <w:szCs w:val="24"/>
        </w:rPr>
        <w:t xml:space="preserve"> Não tem</w:t>
      </w: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</w:p>
    <w:p w:rsidR="00D11219" w:rsidRPr="00FB49F3" w:rsidRDefault="00623DB1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  <w:r>
        <w:rPr>
          <w:rStyle w:val="postbody"/>
          <w:color w:val="FF0000"/>
          <w:sz w:val="24"/>
          <w:szCs w:val="24"/>
        </w:rPr>
        <w:t>Inglês? Não tem</w:t>
      </w: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  <w:r w:rsidRPr="00FB49F3">
        <w:rPr>
          <w:rStyle w:val="postbody"/>
          <w:color w:val="FF0000"/>
          <w:sz w:val="24"/>
          <w:szCs w:val="24"/>
        </w:rPr>
        <w:t>Montagem e manutenção?</w:t>
      </w:r>
      <w:r w:rsidR="00A2101D">
        <w:rPr>
          <w:rStyle w:val="postbody"/>
          <w:color w:val="FF0000"/>
          <w:sz w:val="24"/>
          <w:szCs w:val="24"/>
        </w:rPr>
        <w:t xml:space="preserve"> Sim</w:t>
      </w: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  <w:r w:rsidRPr="00FB49F3">
        <w:rPr>
          <w:rStyle w:val="postbody"/>
          <w:color w:val="FF0000"/>
          <w:sz w:val="24"/>
          <w:szCs w:val="24"/>
        </w:rPr>
        <w:t>Profissionalizantes?</w:t>
      </w:r>
      <w:r w:rsidR="00A2101D">
        <w:rPr>
          <w:rStyle w:val="postbody"/>
          <w:color w:val="FF0000"/>
          <w:sz w:val="24"/>
          <w:szCs w:val="24"/>
        </w:rPr>
        <w:t xml:space="preserve"> Sim</w:t>
      </w:r>
    </w:p>
    <w:p w:rsidR="00D11219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sz w:val="24"/>
          <w:szCs w:val="24"/>
        </w:rPr>
      </w:pPr>
    </w:p>
    <w:p w:rsidR="00D11219" w:rsidRDefault="00A2101D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sz w:val="24"/>
          <w:szCs w:val="24"/>
        </w:rPr>
      </w:pPr>
      <w:r>
        <w:rPr>
          <w:rStyle w:val="postbody"/>
          <w:sz w:val="24"/>
          <w:szCs w:val="24"/>
        </w:rPr>
        <w:tab/>
      </w:r>
      <w:r>
        <w:rPr>
          <w:rStyle w:val="postbody"/>
          <w:sz w:val="24"/>
          <w:szCs w:val="24"/>
        </w:rPr>
        <w:tab/>
      </w:r>
      <w:r>
        <w:rPr>
          <w:rStyle w:val="postbody"/>
          <w:sz w:val="24"/>
          <w:szCs w:val="24"/>
        </w:rPr>
        <w:tab/>
      </w:r>
    </w:p>
    <w:sectPr w:rsidR="00D11219" w:rsidSect="005D36A6">
      <w:headerReference w:type="even" r:id="rId8"/>
      <w:headerReference w:type="default" r:id="rId9"/>
      <w:footerReference w:type="default" r:id="rId10"/>
      <w:pgSz w:w="11906" w:h="16838"/>
      <w:pgMar w:top="0" w:right="720" w:bottom="0" w:left="720" w:header="708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F3F" w:rsidRDefault="006A6F3F">
      <w:r>
        <w:separator/>
      </w:r>
    </w:p>
  </w:endnote>
  <w:endnote w:type="continuationSeparator" w:id="1">
    <w:p w:rsidR="006A6F3F" w:rsidRDefault="006A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D1" w:rsidRDefault="00731487">
    <w:pPr>
      <w:pStyle w:val="Roda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t-BR"/>
      </w:rPr>
      <w:pict>
        <v:line id="_x0000_s2057" style="position:absolute;z-index:251657728" from="12pt,20.3pt" to="540pt,20.3pt"/>
      </w:pict>
    </w:r>
    <w:r w:rsidR="00C926D1">
      <w:rPr>
        <w:rFonts w:ascii="Arial" w:hAnsi="Arial" w:cs="Arial"/>
        <w:b/>
        <w:sz w:val="18"/>
        <w:szCs w:val="18"/>
      </w:rPr>
      <w:tab/>
      <w:t xml:space="preserve">                             </w:t>
    </w:r>
  </w:p>
  <w:p w:rsidR="00C926D1" w:rsidRPr="004A5EA7" w:rsidRDefault="00C926D1">
    <w:pPr>
      <w:pStyle w:val="Rodap"/>
      <w:rPr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Rua Jose Maria da Luz</w:t>
    </w:r>
    <w:r w:rsidRPr="004A5EA7">
      <w:rPr>
        <w:rFonts w:ascii="Arial" w:hAnsi="Arial" w:cs="Arial"/>
        <w:b/>
        <w:bCs/>
        <w:sz w:val="18"/>
        <w:szCs w:val="18"/>
      </w:rPr>
      <w:t xml:space="preserve">, </w:t>
    </w:r>
    <w:r w:rsidR="00FF169C">
      <w:rPr>
        <w:rFonts w:ascii="Arial" w:hAnsi="Arial" w:cs="Arial"/>
        <w:b/>
        <w:bCs/>
        <w:sz w:val="18"/>
        <w:szCs w:val="18"/>
      </w:rPr>
      <w:t xml:space="preserve">2747 </w:t>
    </w:r>
    <w:r w:rsidR="00532EE3">
      <w:rPr>
        <w:rFonts w:ascii="Arial" w:hAnsi="Arial" w:cs="Arial"/>
        <w:b/>
        <w:bCs/>
        <w:sz w:val="18"/>
        <w:szCs w:val="18"/>
      </w:rPr>
      <w:t xml:space="preserve">– sala 306 </w:t>
    </w:r>
    <w:r w:rsidR="00FF169C">
      <w:rPr>
        <w:rFonts w:ascii="Arial" w:hAnsi="Arial" w:cs="Arial"/>
        <w:b/>
        <w:bCs/>
        <w:sz w:val="18"/>
        <w:szCs w:val="18"/>
      </w:rPr>
      <w:t>l</w:t>
    </w:r>
    <w:r w:rsidR="00FF169C">
      <w:rPr>
        <w:rFonts w:ascii="Arial" w:hAnsi="Arial" w:cs="Arial"/>
        <w:b/>
        <w:sz w:val="18"/>
        <w:szCs w:val="18"/>
      </w:rPr>
      <w:t xml:space="preserve"> Centro l Palhoça S</w:t>
    </w:r>
    <w:r w:rsidRPr="004A5EA7">
      <w:rPr>
        <w:rFonts w:ascii="Arial" w:hAnsi="Arial" w:cs="Arial"/>
        <w:b/>
        <w:sz w:val="18"/>
        <w:szCs w:val="18"/>
      </w:rPr>
      <w:t>C</w:t>
    </w:r>
    <w:r>
      <w:rPr>
        <w:rFonts w:ascii="Arial" w:hAnsi="Arial" w:cs="Arial"/>
        <w:b/>
        <w:sz w:val="18"/>
        <w:szCs w:val="18"/>
      </w:rPr>
      <w:t>, CEP 88131-000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F3F" w:rsidRDefault="006A6F3F">
      <w:r>
        <w:separator/>
      </w:r>
    </w:p>
  </w:footnote>
  <w:footnote w:type="continuationSeparator" w:id="1">
    <w:p w:rsidR="006A6F3F" w:rsidRDefault="006A6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D1" w:rsidRDefault="00731487" w:rsidP="00F45D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26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26D1" w:rsidRDefault="00C926D1" w:rsidP="004D029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D1" w:rsidRDefault="00731487" w:rsidP="00F45D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26D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489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6D1" w:rsidRDefault="00623DB1" w:rsidP="004D029D">
    <w:pPr>
      <w:pStyle w:val="Cabealho"/>
      <w:ind w:right="360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8425</wp:posOffset>
          </wp:positionH>
          <wp:positionV relativeFrom="paragraph">
            <wp:posOffset>-182245</wp:posOffset>
          </wp:positionV>
          <wp:extent cx="2426335" cy="808990"/>
          <wp:effectExtent l="19050" t="0" r="0" b="0"/>
          <wp:wrapTight wrapText="bothSides">
            <wp:wrapPolygon edited="0">
              <wp:start x="-170" y="0"/>
              <wp:lineTo x="-170" y="20854"/>
              <wp:lineTo x="21538" y="20854"/>
              <wp:lineTo x="21538" y="0"/>
              <wp:lineTo x="-170" y="0"/>
            </wp:wrapPolygon>
          </wp:wrapTight>
          <wp:docPr id="10" name="Imagem 10" descr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1487" w:rsidRPr="00731487">
      <w:rPr>
        <w:rFonts w:ascii="Arial" w:hAnsi="Arial" w:cs="Arial"/>
        <w:b/>
        <w:noProof/>
        <w:sz w:val="18"/>
        <w:szCs w:val="18"/>
        <w:lang w:eastAsia="pt-BR"/>
      </w:rPr>
      <w:pict>
        <v:line id="_x0000_s2055" style="position:absolute;z-index:251656704;mso-position-horizontal-relative:text;mso-position-vertical-relative:text" from="0,63.5pt" to="517pt,63.5pt"/>
      </w:pict>
    </w:r>
  </w:p>
  <w:p w:rsidR="00C926D1" w:rsidRDefault="00C926D1" w:rsidP="004D029D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E6D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A04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1E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6EA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4A1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EC5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CD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267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D0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663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E4D23"/>
    <w:multiLevelType w:val="hybridMultilevel"/>
    <w:tmpl w:val="6C66256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883C07"/>
    <w:multiLevelType w:val="multilevel"/>
    <w:tmpl w:val="0430E730"/>
    <w:lvl w:ilvl="0">
      <w:start w:val="1"/>
      <w:numFmt w:val="decimal"/>
      <w:lvlText w:val="%1ª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664A5"/>
    <w:multiLevelType w:val="hybridMultilevel"/>
    <w:tmpl w:val="4E80D7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6417F"/>
    <w:multiLevelType w:val="hybridMultilevel"/>
    <w:tmpl w:val="AC28E55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C91F13"/>
    <w:multiLevelType w:val="hybridMultilevel"/>
    <w:tmpl w:val="9054576E"/>
    <w:lvl w:ilvl="0" w:tplc="83E6A198">
      <w:start w:val="1"/>
      <w:numFmt w:val="upp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7033D17"/>
    <w:multiLevelType w:val="hybridMultilevel"/>
    <w:tmpl w:val="24C26AD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CE30E2"/>
    <w:multiLevelType w:val="multilevel"/>
    <w:tmpl w:val="24C26A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5"/>
  </w:num>
  <w:num w:numId="5">
    <w:abstractNumId w:val="11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 fillcolor="gray" stroke="f">
      <v:fill color="gray"/>
      <v:stroke on="f"/>
      <o:colormru v:ext="edit" colors="#4d4d4d,#292929,#333,#09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1844"/>
    <w:rsid w:val="000001B3"/>
    <w:rsid w:val="0000290F"/>
    <w:rsid w:val="000075FF"/>
    <w:rsid w:val="00012247"/>
    <w:rsid w:val="00013D08"/>
    <w:rsid w:val="00015593"/>
    <w:rsid w:val="00025D2E"/>
    <w:rsid w:val="000276E4"/>
    <w:rsid w:val="00027A2D"/>
    <w:rsid w:val="00030F97"/>
    <w:rsid w:val="00034945"/>
    <w:rsid w:val="00043998"/>
    <w:rsid w:val="00050490"/>
    <w:rsid w:val="000511E5"/>
    <w:rsid w:val="000542C1"/>
    <w:rsid w:val="00054680"/>
    <w:rsid w:val="00054F31"/>
    <w:rsid w:val="000568F4"/>
    <w:rsid w:val="00057665"/>
    <w:rsid w:val="0006140B"/>
    <w:rsid w:val="000668A0"/>
    <w:rsid w:val="00067ACF"/>
    <w:rsid w:val="00071798"/>
    <w:rsid w:val="00074B8B"/>
    <w:rsid w:val="0008277F"/>
    <w:rsid w:val="00083EDC"/>
    <w:rsid w:val="000851FD"/>
    <w:rsid w:val="000912BE"/>
    <w:rsid w:val="000929EC"/>
    <w:rsid w:val="00097A54"/>
    <w:rsid w:val="000A0346"/>
    <w:rsid w:val="000A5FCB"/>
    <w:rsid w:val="000B0DCD"/>
    <w:rsid w:val="000B50DD"/>
    <w:rsid w:val="000B5ED9"/>
    <w:rsid w:val="000C09B2"/>
    <w:rsid w:val="000C0AD1"/>
    <w:rsid w:val="000C64BA"/>
    <w:rsid w:val="000D232B"/>
    <w:rsid w:val="000D5988"/>
    <w:rsid w:val="000F5338"/>
    <w:rsid w:val="000F5A7F"/>
    <w:rsid w:val="00101BBF"/>
    <w:rsid w:val="0010728E"/>
    <w:rsid w:val="00112DF9"/>
    <w:rsid w:val="00112FF5"/>
    <w:rsid w:val="001266E2"/>
    <w:rsid w:val="00130253"/>
    <w:rsid w:val="00133249"/>
    <w:rsid w:val="00134B86"/>
    <w:rsid w:val="001352F4"/>
    <w:rsid w:val="001406F7"/>
    <w:rsid w:val="00140983"/>
    <w:rsid w:val="00142DD7"/>
    <w:rsid w:val="00150E6A"/>
    <w:rsid w:val="00167EAA"/>
    <w:rsid w:val="00171092"/>
    <w:rsid w:val="00177A98"/>
    <w:rsid w:val="00181AFA"/>
    <w:rsid w:val="00184269"/>
    <w:rsid w:val="001867C4"/>
    <w:rsid w:val="00196E18"/>
    <w:rsid w:val="001970E3"/>
    <w:rsid w:val="001A129B"/>
    <w:rsid w:val="001A5BAD"/>
    <w:rsid w:val="001B71CA"/>
    <w:rsid w:val="001C0667"/>
    <w:rsid w:val="001C2868"/>
    <w:rsid w:val="001C3CC2"/>
    <w:rsid w:val="001C49EF"/>
    <w:rsid w:val="001C5937"/>
    <w:rsid w:val="001C7342"/>
    <w:rsid w:val="001D5096"/>
    <w:rsid w:val="001D7392"/>
    <w:rsid w:val="001E03DD"/>
    <w:rsid w:val="001E2060"/>
    <w:rsid w:val="001E2E1D"/>
    <w:rsid w:val="001E4735"/>
    <w:rsid w:val="001E6276"/>
    <w:rsid w:val="001F1C80"/>
    <w:rsid w:val="001F53A8"/>
    <w:rsid w:val="0020116D"/>
    <w:rsid w:val="00201720"/>
    <w:rsid w:val="002045C5"/>
    <w:rsid w:val="0020513E"/>
    <w:rsid w:val="002071AD"/>
    <w:rsid w:val="00207AFB"/>
    <w:rsid w:val="00210E05"/>
    <w:rsid w:val="00212DD3"/>
    <w:rsid w:val="00214B0E"/>
    <w:rsid w:val="00215EC4"/>
    <w:rsid w:val="00227B36"/>
    <w:rsid w:val="002307E1"/>
    <w:rsid w:val="00231376"/>
    <w:rsid w:val="002368EA"/>
    <w:rsid w:val="0024129C"/>
    <w:rsid w:val="0024163A"/>
    <w:rsid w:val="0024524A"/>
    <w:rsid w:val="0025246F"/>
    <w:rsid w:val="0025688D"/>
    <w:rsid w:val="00256D38"/>
    <w:rsid w:val="002570FD"/>
    <w:rsid w:val="00262899"/>
    <w:rsid w:val="00264393"/>
    <w:rsid w:val="00264FEE"/>
    <w:rsid w:val="00265573"/>
    <w:rsid w:val="0026614C"/>
    <w:rsid w:val="00271844"/>
    <w:rsid w:val="00272AB9"/>
    <w:rsid w:val="002763BD"/>
    <w:rsid w:val="00280470"/>
    <w:rsid w:val="002844CB"/>
    <w:rsid w:val="00286E00"/>
    <w:rsid w:val="00287A37"/>
    <w:rsid w:val="00294494"/>
    <w:rsid w:val="0029676C"/>
    <w:rsid w:val="002A2EAB"/>
    <w:rsid w:val="002A3628"/>
    <w:rsid w:val="002A55E9"/>
    <w:rsid w:val="002A668A"/>
    <w:rsid w:val="002B116E"/>
    <w:rsid w:val="002B35E7"/>
    <w:rsid w:val="002B52A6"/>
    <w:rsid w:val="002B5960"/>
    <w:rsid w:val="002B6181"/>
    <w:rsid w:val="002B78E1"/>
    <w:rsid w:val="002C1701"/>
    <w:rsid w:val="002D29AA"/>
    <w:rsid w:val="002E1168"/>
    <w:rsid w:val="002E5821"/>
    <w:rsid w:val="002F1F03"/>
    <w:rsid w:val="002F503D"/>
    <w:rsid w:val="002F6E2D"/>
    <w:rsid w:val="00300F14"/>
    <w:rsid w:val="00301133"/>
    <w:rsid w:val="003012E6"/>
    <w:rsid w:val="00304A2D"/>
    <w:rsid w:val="00310AEF"/>
    <w:rsid w:val="00312EE7"/>
    <w:rsid w:val="0031426E"/>
    <w:rsid w:val="0032329C"/>
    <w:rsid w:val="003232CB"/>
    <w:rsid w:val="003269B1"/>
    <w:rsid w:val="003278C5"/>
    <w:rsid w:val="0033165D"/>
    <w:rsid w:val="00331700"/>
    <w:rsid w:val="0033321B"/>
    <w:rsid w:val="003354A0"/>
    <w:rsid w:val="00345ED9"/>
    <w:rsid w:val="003506C6"/>
    <w:rsid w:val="00352CB8"/>
    <w:rsid w:val="0035334A"/>
    <w:rsid w:val="00361188"/>
    <w:rsid w:val="00361FA8"/>
    <w:rsid w:val="003667BB"/>
    <w:rsid w:val="00367E01"/>
    <w:rsid w:val="00371BDE"/>
    <w:rsid w:val="003762A3"/>
    <w:rsid w:val="003813E4"/>
    <w:rsid w:val="00387CD6"/>
    <w:rsid w:val="00390038"/>
    <w:rsid w:val="003916A8"/>
    <w:rsid w:val="003926B5"/>
    <w:rsid w:val="003A203B"/>
    <w:rsid w:val="003A3BC7"/>
    <w:rsid w:val="003A7D78"/>
    <w:rsid w:val="003B1745"/>
    <w:rsid w:val="003B20B4"/>
    <w:rsid w:val="003B2215"/>
    <w:rsid w:val="003B277A"/>
    <w:rsid w:val="003B3F08"/>
    <w:rsid w:val="003B63D3"/>
    <w:rsid w:val="003C2A9F"/>
    <w:rsid w:val="003C4277"/>
    <w:rsid w:val="003C6137"/>
    <w:rsid w:val="003D4744"/>
    <w:rsid w:val="003E09BD"/>
    <w:rsid w:val="003E17A9"/>
    <w:rsid w:val="003F029B"/>
    <w:rsid w:val="003F3AD5"/>
    <w:rsid w:val="003F6794"/>
    <w:rsid w:val="003F7481"/>
    <w:rsid w:val="00412514"/>
    <w:rsid w:val="00413753"/>
    <w:rsid w:val="00414E9E"/>
    <w:rsid w:val="00415CF9"/>
    <w:rsid w:val="00424CA2"/>
    <w:rsid w:val="004265F8"/>
    <w:rsid w:val="00427E52"/>
    <w:rsid w:val="00432623"/>
    <w:rsid w:val="0044064B"/>
    <w:rsid w:val="00447B1C"/>
    <w:rsid w:val="00453ECE"/>
    <w:rsid w:val="0045533B"/>
    <w:rsid w:val="00461014"/>
    <w:rsid w:val="004627B5"/>
    <w:rsid w:val="004642E0"/>
    <w:rsid w:val="004646D9"/>
    <w:rsid w:val="00465606"/>
    <w:rsid w:val="004714D7"/>
    <w:rsid w:val="0047499C"/>
    <w:rsid w:val="0047604B"/>
    <w:rsid w:val="00481A45"/>
    <w:rsid w:val="0048406F"/>
    <w:rsid w:val="0048426B"/>
    <w:rsid w:val="00484437"/>
    <w:rsid w:val="00491CA6"/>
    <w:rsid w:val="0049664D"/>
    <w:rsid w:val="004A1AF9"/>
    <w:rsid w:val="004A5EA7"/>
    <w:rsid w:val="004A6554"/>
    <w:rsid w:val="004C118E"/>
    <w:rsid w:val="004C1909"/>
    <w:rsid w:val="004C1D26"/>
    <w:rsid w:val="004C2E9D"/>
    <w:rsid w:val="004C4D2C"/>
    <w:rsid w:val="004D029D"/>
    <w:rsid w:val="004D0CDC"/>
    <w:rsid w:val="004E0458"/>
    <w:rsid w:val="004E218B"/>
    <w:rsid w:val="004E6F59"/>
    <w:rsid w:val="004F074A"/>
    <w:rsid w:val="004F33E1"/>
    <w:rsid w:val="004F590B"/>
    <w:rsid w:val="004F6A17"/>
    <w:rsid w:val="004F70F1"/>
    <w:rsid w:val="0050404D"/>
    <w:rsid w:val="005146A6"/>
    <w:rsid w:val="005158FA"/>
    <w:rsid w:val="00517A0D"/>
    <w:rsid w:val="00517C1D"/>
    <w:rsid w:val="00520869"/>
    <w:rsid w:val="00523DB6"/>
    <w:rsid w:val="00524166"/>
    <w:rsid w:val="00525FFA"/>
    <w:rsid w:val="00526151"/>
    <w:rsid w:val="00532EE3"/>
    <w:rsid w:val="00535857"/>
    <w:rsid w:val="0053783B"/>
    <w:rsid w:val="005416BE"/>
    <w:rsid w:val="00541A89"/>
    <w:rsid w:val="00542B58"/>
    <w:rsid w:val="00545D9C"/>
    <w:rsid w:val="00546DBB"/>
    <w:rsid w:val="0055193E"/>
    <w:rsid w:val="0055279A"/>
    <w:rsid w:val="0055325F"/>
    <w:rsid w:val="00553D2C"/>
    <w:rsid w:val="0056221C"/>
    <w:rsid w:val="00567CF7"/>
    <w:rsid w:val="0057410A"/>
    <w:rsid w:val="005834F6"/>
    <w:rsid w:val="005844F7"/>
    <w:rsid w:val="0058454E"/>
    <w:rsid w:val="00586498"/>
    <w:rsid w:val="0059097E"/>
    <w:rsid w:val="00595631"/>
    <w:rsid w:val="005A37EE"/>
    <w:rsid w:val="005A7BE5"/>
    <w:rsid w:val="005B1733"/>
    <w:rsid w:val="005B23AC"/>
    <w:rsid w:val="005B6EE6"/>
    <w:rsid w:val="005C1797"/>
    <w:rsid w:val="005C2D68"/>
    <w:rsid w:val="005C5F9B"/>
    <w:rsid w:val="005D0353"/>
    <w:rsid w:val="005D157A"/>
    <w:rsid w:val="005D1A73"/>
    <w:rsid w:val="005D2B25"/>
    <w:rsid w:val="005D36A6"/>
    <w:rsid w:val="005D4487"/>
    <w:rsid w:val="005D544A"/>
    <w:rsid w:val="005D56D0"/>
    <w:rsid w:val="005D6DC5"/>
    <w:rsid w:val="005E01E3"/>
    <w:rsid w:val="005E16CF"/>
    <w:rsid w:val="005E1E34"/>
    <w:rsid w:val="005E6274"/>
    <w:rsid w:val="005E6A24"/>
    <w:rsid w:val="005F09B4"/>
    <w:rsid w:val="005F4896"/>
    <w:rsid w:val="005F78AB"/>
    <w:rsid w:val="00600D8F"/>
    <w:rsid w:val="006029C4"/>
    <w:rsid w:val="00605540"/>
    <w:rsid w:val="00606568"/>
    <w:rsid w:val="00606580"/>
    <w:rsid w:val="00611FD9"/>
    <w:rsid w:val="00613A4A"/>
    <w:rsid w:val="00614031"/>
    <w:rsid w:val="0061575F"/>
    <w:rsid w:val="00622132"/>
    <w:rsid w:val="00622A2C"/>
    <w:rsid w:val="00623DB1"/>
    <w:rsid w:val="0063008B"/>
    <w:rsid w:val="006373A6"/>
    <w:rsid w:val="00642937"/>
    <w:rsid w:val="00645781"/>
    <w:rsid w:val="00650048"/>
    <w:rsid w:val="0065356B"/>
    <w:rsid w:val="0066102C"/>
    <w:rsid w:val="006629B8"/>
    <w:rsid w:val="0067075D"/>
    <w:rsid w:val="00672780"/>
    <w:rsid w:val="00673FB6"/>
    <w:rsid w:val="00676405"/>
    <w:rsid w:val="00682745"/>
    <w:rsid w:val="00686F56"/>
    <w:rsid w:val="00690B04"/>
    <w:rsid w:val="006942FC"/>
    <w:rsid w:val="006949FF"/>
    <w:rsid w:val="006A6F3F"/>
    <w:rsid w:val="006A7555"/>
    <w:rsid w:val="006B12D0"/>
    <w:rsid w:val="006B32ED"/>
    <w:rsid w:val="006B3A83"/>
    <w:rsid w:val="006B598E"/>
    <w:rsid w:val="006B6CB6"/>
    <w:rsid w:val="006C2ED5"/>
    <w:rsid w:val="006C72E4"/>
    <w:rsid w:val="006D3717"/>
    <w:rsid w:val="006D4399"/>
    <w:rsid w:val="006D4485"/>
    <w:rsid w:val="006D7F8D"/>
    <w:rsid w:val="006E0526"/>
    <w:rsid w:val="006E1F62"/>
    <w:rsid w:val="006E23DA"/>
    <w:rsid w:val="006E75EE"/>
    <w:rsid w:val="006E7616"/>
    <w:rsid w:val="006F0199"/>
    <w:rsid w:val="006F1C78"/>
    <w:rsid w:val="006F39F1"/>
    <w:rsid w:val="006F72DA"/>
    <w:rsid w:val="00703E69"/>
    <w:rsid w:val="00713E60"/>
    <w:rsid w:val="007142C4"/>
    <w:rsid w:val="00715156"/>
    <w:rsid w:val="00717122"/>
    <w:rsid w:val="007219EC"/>
    <w:rsid w:val="00721DE0"/>
    <w:rsid w:val="007224B5"/>
    <w:rsid w:val="00722B68"/>
    <w:rsid w:val="007264B3"/>
    <w:rsid w:val="00727551"/>
    <w:rsid w:val="0073021D"/>
    <w:rsid w:val="00731487"/>
    <w:rsid w:val="00740BF0"/>
    <w:rsid w:val="007454D6"/>
    <w:rsid w:val="00751FE4"/>
    <w:rsid w:val="00752F05"/>
    <w:rsid w:val="00757D6D"/>
    <w:rsid w:val="007631C2"/>
    <w:rsid w:val="00764088"/>
    <w:rsid w:val="00764270"/>
    <w:rsid w:val="007651D3"/>
    <w:rsid w:val="007734D5"/>
    <w:rsid w:val="00773FB4"/>
    <w:rsid w:val="007753A1"/>
    <w:rsid w:val="00776273"/>
    <w:rsid w:val="007805B0"/>
    <w:rsid w:val="00782258"/>
    <w:rsid w:val="007A5E78"/>
    <w:rsid w:val="007B13C0"/>
    <w:rsid w:val="007B1E30"/>
    <w:rsid w:val="007B5579"/>
    <w:rsid w:val="007B7AF5"/>
    <w:rsid w:val="007C212D"/>
    <w:rsid w:val="007C2A4C"/>
    <w:rsid w:val="007C3826"/>
    <w:rsid w:val="007C58C9"/>
    <w:rsid w:val="007D3737"/>
    <w:rsid w:val="007D4B16"/>
    <w:rsid w:val="007E0456"/>
    <w:rsid w:val="007E1B76"/>
    <w:rsid w:val="007F2DCD"/>
    <w:rsid w:val="008030A5"/>
    <w:rsid w:val="00803BDC"/>
    <w:rsid w:val="00804583"/>
    <w:rsid w:val="00807801"/>
    <w:rsid w:val="00810FCD"/>
    <w:rsid w:val="00817804"/>
    <w:rsid w:val="00817D0F"/>
    <w:rsid w:val="00821BCE"/>
    <w:rsid w:val="008226BE"/>
    <w:rsid w:val="008235F4"/>
    <w:rsid w:val="00823746"/>
    <w:rsid w:val="00834866"/>
    <w:rsid w:val="00835E3A"/>
    <w:rsid w:val="0083701D"/>
    <w:rsid w:val="008465D2"/>
    <w:rsid w:val="00852121"/>
    <w:rsid w:val="0085265B"/>
    <w:rsid w:val="00860166"/>
    <w:rsid w:val="00861B82"/>
    <w:rsid w:val="00861B83"/>
    <w:rsid w:val="00865611"/>
    <w:rsid w:val="00865A31"/>
    <w:rsid w:val="00870A58"/>
    <w:rsid w:val="008715B9"/>
    <w:rsid w:val="0088185D"/>
    <w:rsid w:val="00884617"/>
    <w:rsid w:val="00892E76"/>
    <w:rsid w:val="008950FD"/>
    <w:rsid w:val="00897648"/>
    <w:rsid w:val="008A0318"/>
    <w:rsid w:val="008A08DC"/>
    <w:rsid w:val="008A3014"/>
    <w:rsid w:val="008A3BB0"/>
    <w:rsid w:val="008B2054"/>
    <w:rsid w:val="008B29E6"/>
    <w:rsid w:val="008B57F0"/>
    <w:rsid w:val="008B599B"/>
    <w:rsid w:val="008B708D"/>
    <w:rsid w:val="008C2EA7"/>
    <w:rsid w:val="008C3A06"/>
    <w:rsid w:val="008C4CE7"/>
    <w:rsid w:val="008E4796"/>
    <w:rsid w:val="008E66D2"/>
    <w:rsid w:val="008E70F3"/>
    <w:rsid w:val="008F0E42"/>
    <w:rsid w:val="009030C4"/>
    <w:rsid w:val="009059EA"/>
    <w:rsid w:val="009076D0"/>
    <w:rsid w:val="00910C91"/>
    <w:rsid w:val="00916DD1"/>
    <w:rsid w:val="0092023A"/>
    <w:rsid w:val="00922596"/>
    <w:rsid w:val="00931843"/>
    <w:rsid w:val="009335AB"/>
    <w:rsid w:val="009456A4"/>
    <w:rsid w:val="009479CE"/>
    <w:rsid w:val="00952F91"/>
    <w:rsid w:val="00953537"/>
    <w:rsid w:val="00957FFB"/>
    <w:rsid w:val="00961365"/>
    <w:rsid w:val="009635E7"/>
    <w:rsid w:val="00964CFD"/>
    <w:rsid w:val="0096602E"/>
    <w:rsid w:val="00971DB0"/>
    <w:rsid w:val="00974233"/>
    <w:rsid w:val="00980D86"/>
    <w:rsid w:val="00991B58"/>
    <w:rsid w:val="009931DF"/>
    <w:rsid w:val="00997423"/>
    <w:rsid w:val="0099796B"/>
    <w:rsid w:val="009A1C62"/>
    <w:rsid w:val="009A69BC"/>
    <w:rsid w:val="009A7813"/>
    <w:rsid w:val="009B179F"/>
    <w:rsid w:val="009B1849"/>
    <w:rsid w:val="009B3D02"/>
    <w:rsid w:val="009B6482"/>
    <w:rsid w:val="009C082C"/>
    <w:rsid w:val="009C0E73"/>
    <w:rsid w:val="009C175F"/>
    <w:rsid w:val="009D4035"/>
    <w:rsid w:val="009D46BF"/>
    <w:rsid w:val="009D53F1"/>
    <w:rsid w:val="009E0D70"/>
    <w:rsid w:val="009E322B"/>
    <w:rsid w:val="009E3463"/>
    <w:rsid w:val="009E6F36"/>
    <w:rsid w:val="009F206C"/>
    <w:rsid w:val="009F437D"/>
    <w:rsid w:val="009F4EEC"/>
    <w:rsid w:val="009F54E0"/>
    <w:rsid w:val="009F599A"/>
    <w:rsid w:val="00A021A7"/>
    <w:rsid w:val="00A022FC"/>
    <w:rsid w:val="00A02CDF"/>
    <w:rsid w:val="00A035C4"/>
    <w:rsid w:val="00A04D6D"/>
    <w:rsid w:val="00A106BD"/>
    <w:rsid w:val="00A2101D"/>
    <w:rsid w:val="00A23BB9"/>
    <w:rsid w:val="00A27CE6"/>
    <w:rsid w:val="00A27F0E"/>
    <w:rsid w:val="00A31450"/>
    <w:rsid w:val="00A34B6D"/>
    <w:rsid w:val="00A34EF4"/>
    <w:rsid w:val="00A35F3E"/>
    <w:rsid w:val="00A46936"/>
    <w:rsid w:val="00A505BA"/>
    <w:rsid w:val="00A55F27"/>
    <w:rsid w:val="00A56A60"/>
    <w:rsid w:val="00A603C9"/>
    <w:rsid w:val="00A610CE"/>
    <w:rsid w:val="00A62A7E"/>
    <w:rsid w:val="00A660FD"/>
    <w:rsid w:val="00A66461"/>
    <w:rsid w:val="00A701C5"/>
    <w:rsid w:val="00A81D1B"/>
    <w:rsid w:val="00A83992"/>
    <w:rsid w:val="00A94689"/>
    <w:rsid w:val="00A94F7D"/>
    <w:rsid w:val="00A958D9"/>
    <w:rsid w:val="00AA07FB"/>
    <w:rsid w:val="00AA7055"/>
    <w:rsid w:val="00AA7C61"/>
    <w:rsid w:val="00AB20B8"/>
    <w:rsid w:val="00AB2E95"/>
    <w:rsid w:val="00AB78C8"/>
    <w:rsid w:val="00AC2B8F"/>
    <w:rsid w:val="00AC39A7"/>
    <w:rsid w:val="00AC3B40"/>
    <w:rsid w:val="00AC4732"/>
    <w:rsid w:val="00AC5540"/>
    <w:rsid w:val="00AC7C6C"/>
    <w:rsid w:val="00AD1049"/>
    <w:rsid w:val="00AD5A51"/>
    <w:rsid w:val="00AD75BC"/>
    <w:rsid w:val="00AE086E"/>
    <w:rsid w:val="00AE6242"/>
    <w:rsid w:val="00AE7B7A"/>
    <w:rsid w:val="00AF0400"/>
    <w:rsid w:val="00AF6B1C"/>
    <w:rsid w:val="00AF6D68"/>
    <w:rsid w:val="00B13E16"/>
    <w:rsid w:val="00B14097"/>
    <w:rsid w:val="00B15AB1"/>
    <w:rsid w:val="00B15CC6"/>
    <w:rsid w:val="00B222F4"/>
    <w:rsid w:val="00B26E8F"/>
    <w:rsid w:val="00B32461"/>
    <w:rsid w:val="00B37546"/>
    <w:rsid w:val="00B41EDE"/>
    <w:rsid w:val="00B45609"/>
    <w:rsid w:val="00B47DF9"/>
    <w:rsid w:val="00B51646"/>
    <w:rsid w:val="00B51F42"/>
    <w:rsid w:val="00B54480"/>
    <w:rsid w:val="00B54D7D"/>
    <w:rsid w:val="00B559DF"/>
    <w:rsid w:val="00B61DAF"/>
    <w:rsid w:val="00B6403D"/>
    <w:rsid w:val="00B65E7F"/>
    <w:rsid w:val="00B66AE2"/>
    <w:rsid w:val="00B806A7"/>
    <w:rsid w:val="00B96F56"/>
    <w:rsid w:val="00BA1834"/>
    <w:rsid w:val="00BA1E0E"/>
    <w:rsid w:val="00BA2BF1"/>
    <w:rsid w:val="00BA3978"/>
    <w:rsid w:val="00BA7477"/>
    <w:rsid w:val="00BB326E"/>
    <w:rsid w:val="00BB3FAD"/>
    <w:rsid w:val="00BC00E5"/>
    <w:rsid w:val="00BC150E"/>
    <w:rsid w:val="00BD330F"/>
    <w:rsid w:val="00BE0552"/>
    <w:rsid w:val="00BE3A04"/>
    <w:rsid w:val="00BE4344"/>
    <w:rsid w:val="00BF328A"/>
    <w:rsid w:val="00C00EDD"/>
    <w:rsid w:val="00C028E0"/>
    <w:rsid w:val="00C04CD3"/>
    <w:rsid w:val="00C055F7"/>
    <w:rsid w:val="00C12946"/>
    <w:rsid w:val="00C17077"/>
    <w:rsid w:val="00C24E89"/>
    <w:rsid w:val="00C251C7"/>
    <w:rsid w:val="00C264E2"/>
    <w:rsid w:val="00C27051"/>
    <w:rsid w:val="00C31D0A"/>
    <w:rsid w:val="00C50637"/>
    <w:rsid w:val="00C527CE"/>
    <w:rsid w:val="00C53899"/>
    <w:rsid w:val="00C54173"/>
    <w:rsid w:val="00C6051B"/>
    <w:rsid w:val="00C61389"/>
    <w:rsid w:val="00C61A86"/>
    <w:rsid w:val="00C61E57"/>
    <w:rsid w:val="00C63A08"/>
    <w:rsid w:val="00C64877"/>
    <w:rsid w:val="00C73BFB"/>
    <w:rsid w:val="00C766D4"/>
    <w:rsid w:val="00C7796B"/>
    <w:rsid w:val="00C80305"/>
    <w:rsid w:val="00C81BE0"/>
    <w:rsid w:val="00C8389B"/>
    <w:rsid w:val="00C853AA"/>
    <w:rsid w:val="00C907A2"/>
    <w:rsid w:val="00C91866"/>
    <w:rsid w:val="00C9218E"/>
    <w:rsid w:val="00C926D1"/>
    <w:rsid w:val="00C96DFE"/>
    <w:rsid w:val="00C97642"/>
    <w:rsid w:val="00CA1107"/>
    <w:rsid w:val="00CA1E9F"/>
    <w:rsid w:val="00CA3612"/>
    <w:rsid w:val="00CB2C0F"/>
    <w:rsid w:val="00CB571B"/>
    <w:rsid w:val="00CB621C"/>
    <w:rsid w:val="00CB7133"/>
    <w:rsid w:val="00CC086A"/>
    <w:rsid w:val="00CC49EA"/>
    <w:rsid w:val="00CC4F28"/>
    <w:rsid w:val="00CD245B"/>
    <w:rsid w:val="00CD7039"/>
    <w:rsid w:val="00CE0F20"/>
    <w:rsid w:val="00CE5A15"/>
    <w:rsid w:val="00CF4B27"/>
    <w:rsid w:val="00D030B4"/>
    <w:rsid w:val="00D0545B"/>
    <w:rsid w:val="00D07175"/>
    <w:rsid w:val="00D11219"/>
    <w:rsid w:val="00D14E03"/>
    <w:rsid w:val="00D15792"/>
    <w:rsid w:val="00D17139"/>
    <w:rsid w:val="00D20377"/>
    <w:rsid w:val="00D258B2"/>
    <w:rsid w:val="00D330D6"/>
    <w:rsid w:val="00D3604A"/>
    <w:rsid w:val="00D4422F"/>
    <w:rsid w:val="00D442C3"/>
    <w:rsid w:val="00D45490"/>
    <w:rsid w:val="00D46843"/>
    <w:rsid w:val="00D479C1"/>
    <w:rsid w:val="00D50EEE"/>
    <w:rsid w:val="00D514A9"/>
    <w:rsid w:val="00D5361B"/>
    <w:rsid w:val="00D5463E"/>
    <w:rsid w:val="00D54652"/>
    <w:rsid w:val="00D63376"/>
    <w:rsid w:val="00D63DE1"/>
    <w:rsid w:val="00D74A4E"/>
    <w:rsid w:val="00D77586"/>
    <w:rsid w:val="00D8011D"/>
    <w:rsid w:val="00D847A6"/>
    <w:rsid w:val="00D85641"/>
    <w:rsid w:val="00D85DB7"/>
    <w:rsid w:val="00D90144"/>
    <w:rsid w:val="00D9100F"/>
    <w:rsid w:val="00D93FD3"/>
    <w:rsid w:val="00D96579"/>
    <w:rsid w:val="00D97619"/>
    <w:rsid w:val="00DA167D"/>
    <w:rsid w:val="00DA228A"/>
    <w:rsid w:val="00DA330D"/>
    <w:rsid w:val="00DA42DE"/>
    <w:rsid w:val="00DB2151"/>
    <w:rsid w:val="00DB2AA8"/>
    <w:rsid w:val="00DB5381"/>
    <w:rsid w:val="00DB7B3B"/>
    <w:rsid w:val="00DC0643"/>
    <w:rsid w:val="00DC5FF4"/>
    <w:rsid w:val="00DC6CF1"/>
    <w:rsid w:val="00DD484D"/>
    <w:rsid w:val="00DD6A39"/>
    <w:rsid w:val="00DD6F88"/>
    <w:rsid w:val="00DE056A"/>
    <w:rsid w:val="00DF04D8"/>
    <w:rsid w:val="00DF04DB"/>
    <w:rsid w:val="00DF1F46"/>
    <w:rsid w:val="00DF5D00"/>
    <w:rsid w:val="00E000A4"/>
    <w:rsid w:val="00E01D9A"/>
    <w:rsid w:val="00E02282"/>
    <w:rsid w:val="00E026D5"/>
    <w:rsid w:val="00E12CF4"/>
    <w:rsid w:val="00E1445E"/>
    <w:rsid w:val="00E14761"/>
    <w:rsid w:val="00E147F0"/>
    <w:rsid w:val="00E23AEB"/>
    <w:rsid w:val="00E277AE"/>
    <w:rsid w:val="00E40880"/>
    <w:rsid w:val="00E4253D"/>
    <w:rsid w:val="00E44F13"/>
    <w:rsid w:val="00E46E72"/>
    <w:rsid w:val="00E5288D"/>
    <w:rsid w:val="00E52E58"/>
    <w:rsid w:val="00E54B08"/>
    <w:rsid w:val="00E567D3"/>
    <w:rsid w:val="00E61A7D"/>
    <w:rsid w:val="00E644C6"/>
    <w:rsid w:val="00E64B31"/>
    <w:rsid w:val="00E77AE3"/>
    <w:rsid w:val="00E80DB0"/>
    <w:rsid w:val="00E80F6E"/>
    <w:rsid w:val="00E82D26"/>
    <w:rsid w:val="00E85BB8"/>
    <w:rsid w:val="00E86929"/>
    <w:rsid w:val="00E90846"/>
    <w:rsid w:val="00E9358D"/>
    <w:rsid w:val="00E93C05"/>
    <w:rsid w:val="00E94277"/>
    <w:rsid w:val="00E96F3D"/>
    <w:rsid w:val="00EA2DC1"/>
    <w:rsid w:val="00EA5F30"/>
    <w:rsid w:val="00EB13CE"/>
    <w:rsid w:val="00EB2B18"/>
    <w:rsid w:val="00EB6910"/>
    <w:rsid w:val="00EB6FE9"/>
    <w:rsid w:val="00EB7A80"/>
    <w:rsid w:val="00ED24E2"/>
    <w:rsid w:val="00ED4850"/>
    <w:rsid w:val="00ED66D0"/>
    <w:rsid w:val="00EE036D"/>
    <w:rsid w:val="00EE23F5"/>
    <w:rsid w:val="00EF1111"/>
    <w:rsid w:val="00EF1E6C"/>
    <w:rsid w:val="00EF3128"/>
    <w:rsid w:val="00EF722C"/>
    <w:rsid w:val="00EF7AEA"/>
    <w:rsid w:val="00F0082D"/>
    <w:rsid w:val="00F012AE"/>
    <w:rsid w:val="00F03A75"/>
    <w:rsid w:val="00F07014"/>
    <w:rsid w:val="00F116F9"/>
    <w:rsid w:val="00F26F3D"/>
    <w:rsid w:val="00F2767B"/>
    <w:rsid w:val="00F30505"/>
    <w:rsid w:val="00F307C1"/>
    <w:rsid w:val="00F321B5"/>
    <w:rsid w:val="00F33D48"/>
    <w:rsid w:val="00F37E99"/>
    <w:rsid w:val="00F45DA7"/>
    <w:rsid w:val="00F463FE"/>
    <w:rsid w:val="00F602B9"/>
    <w:rsid w:val="00F61075"/>
    <w:rsid w:val="00F61655"/>
    <w:rsid w:val="00F702B0"/>
    <w:rsid w:val="00F736A7"/>
    <w:rsid w:val="00F760E8"/>
    <w:rsid w:val="00F779C4"/>
    <w:rsid w:val="00F81AA2"/>
    <w:rsid w:val="00F838C6"/>
    <w:rsid w:val="00F83D7D"/>
    <w:rsid w:val="00F865E0"/>
    <w:rsid w:val="00F86C55"/>
    <w:rsid w:val="00F90274"/>
    <w:rsid w:val="00F93AC8"/>
    <w:rsid w:val="00FA0646"/>
    <w:rsid w:val="00FA2114"/>
    <w:rsid w:val="00FA6B90"/>
    <w:rsid w:val="00FB0961"/>
    <w:rsid w:val="00FB2B7E"/>
    <w:rsid w:val="00FB49F3"/>
    <w:rsid w:val="00FB611F"/>
    <w:rsid w:val="00FC177E"/>
    <w:rsid w:val="00FC2D4C"/>
    <w:rsid w:val="00FC4CC8"/>
    <w:rsid w:val="00FD0FAC"/>
    <w:rsid w:val="00FD2B27"/>
    <w:rsid w:val="00FD434B"/>
    <w:rsid w:val="00FD5A3A"/>
    <w:rsid w:val="00FE4129"/>
    <w:rsid w:val="00FE68E2"/>
    <w:rsid w:val="00FE781D"/>
    <w:rsid w:val="00FF169C"/>
    <w:rsid w:val="00FF197B"/>
    <w:rsid w:val="00FF3548"/>
    <w:rsid w:val="00FF3F4F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gray" stroke="f">
      <v:fill color="gray"/>
      <v:stroke on="f"/>
      <o:colormru v:ext="edit" colors="#4d4d4d,#292929,#333,#0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6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6A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66A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66A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ostbody">
    <w:name w:val="postbody"/>
    <w:basedOn w:val="Fontepargpadro"/>
    <w:rsid w:val="00271844"/>
  </w:style>
  <w:style w:type="paragraph" w:styleId="Cabealho">
    <w:name w:val="header"/>
    <w:basedOn w:val="Normal"/>
    <w:rsid w:val="009E6F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E6F36"/>
    <w:pPr>
      <w:tabs>
        <w:tab w:val="center" w:pos="4252"/>
        <w:tab w:val="right" w:pos="8504"/>
      </w:tabs>
    </w:pPr>
  </w:style>
  <w:style w:type="character" w:styleId="Forte">
    <w:name w:val="Strong"/>
    <w:qFormat/>
    <w:rsid w:val="004A5EA7"/>
    <w:rPr>
      <w:b/>
      <w:bCs/>
    </w:rPr>
  </w:style>
  <w:style w:type="table" w:styleId="Tabelacomgrade">
    <w:name w:val="Table Grid"/>
    <w:basedOn w:val="Tabelanormal"/>
    <w:uiPriority w:val="59"/>
    <w:rsid w:val="00A035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345E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B66AE2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B66AE2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character" w:customStyle="1" w:styleId="Ttulo3Char">
    <w:name w:val="Título 3 Char"/>
    <w:link w:val="Ttulo3"/>
    <w:uiPriority w:val="9"/>
    <w:rsid w:val="00B66AE2"/>
    <w:rPr>
      <w:rFonts w:ascii="Cambria" w:eastAsia="Times New Roman" w:hAnsi="Cambria" w:cs="Times New Roman"/>
      <w:b/>
      <w:bCs/>
      <w:sz w:val="26"/>
      <w:szCs w:val="26"/>
      <w:lang w:val="pt-BR"/>
    </w:rPr>
  </w:style>
  <w:style w:type="paragraph" w:styleId="Corpodetexto">
    <w:name w:val="Body Text"/>
    <w:basedOn w:val="Normal"/>
    <w:link w:val="CorpodetextoChar"/>
    <w:uiPriority w:val="99"/>
    <w:unhideWhenUsed/>
    <w:rsid w:val="00B66AE2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B66AE2"/>
    <w:rPr>
      <w:sz w:val="22"/>
      <w:szCs w:val="22"/>
      <w:lang w:val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66AE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66AE2"/>
    <w:rPr>
      <w:sz w:val="22"/>
      <w:szCs w:val="22"/>
      <w:lang w:val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B66AE2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B66AE2"/>
  </w:style>
  <w:style w:type="character" w:styleId="Nmerodepgina">
    <w:name w:val="page number"/>
    <w:basedOn w:val="Fontepargpadro"/>
    <w:rsid w:val="004D029D"/>
  </w:style>
  <w:style w:type="character" w:customStyle="1" w:styleId="apple-style-span">
    <w:name w:val="apple-style-span"/>
    <w:basedOn w:val="Fontepargpadro"/>
    <w:rsid w:val="00E44F13"/>
  </w:style>
  <w:style w:type="character" w:styleId="Hyperlink">
    <w:name w:val="Hyperlink"/>
    <w:rsid w:val="00E44F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5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A75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7168-F704-4762-BD5B-19EC60FA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</vt:lpstr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</dc:title>
  <dc:creator>Fabiano</dc:creator>
  <cp:lastModifiedBy>GENESIS</cp:lastModifiedBy>
  <cp:revision>4</cp:revision>
  <cp:lastPrinted>2011-12-03T12:18:00Z</cp:lastPrinted>
  <dcterms:created xsi:type="dcterms:W3CDTF">2013-04-02T20:23:00Z</dcterms:created>
  <dcterms:modified xsi:type="dcterms:W3CDTF">2013-04-05T14:29:00Z</dcterms:modified>
</cp:coreProperties>
</file>